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517" w:rsidRDefault="00A16517" w:rsidP="00A16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C9">
        <w:rPr>
          <w:rFonts w:ascii="Times New Roman" w:hAnsi="Times New Roman" w:cs="Times New Roman"/>
          <w:b/>
          <w:sz w:val="24"/>
          <w:szCs w:val="24"/>
        </w:rPr>
        <w:t>MODÜL SINAV PROGRAMI</w:t>
      </w:r>
    </w:p>
    <w:p w:rsidR="00A16517" w:rsidRPr="00450CC9" w:rsidRDefault="00A16517" w:rsidP="00A16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8"/>
        <w:gridCol w:w="1574"/>
        <w:gridCol w:w="1811"/>
        <w:gridCol w:w="2197"/>
        <w:gridCol w:w="1422"/>
      </w:tblGrid>
      <w:tr w:rsidR="00A16517" w:rsidTr="00BA4C7A">
        <w:trPr>
          <w:trHeight w:val="849"/>
        </w:trPr>
        <w:tc>
          <w:tcPr>
            <w:tcW w:w="2093" w:type="dxa"/>
          </w:tcPr>
          <w:p w:rsidR="00A16517" w:rsidRDefault="00A16517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16517" w:rsidRPr="00A16517" w:rsidRDefault="00A16517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17">
              <w:rPr>
                <w:rFonts w:ascii="Times New Roman" w:hAnsi="Times New Roman" w:cs="Times New Roman"/>
                <w:b/>
                <w:sz w:val="24"/>
                <w:szCs w:val="24"/>
              </w:rPr>
              <w:t>Sınavın Başlangıç Saati</w:t>
            </w:r>
          </w:p>
        </w:tc>
        <w:tc>
          <w:tcPr>
            <w:tcW w:w="1842" w:type="dxa"/>
          </w:tcPr>
          <w:p w:rsidR="00A16517" w:rsidRDefault="00A16517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0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237" w:type="dxa"/>
            <w:vAlign w:val="center"/>
          </w:tcPr>
          <w:p w:rsidR="00A16517" w:rsidRPr="003174A9" w:rsidRDefault="00A16517" w:rsidP="00A16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ın Yapılacağı </w:t>
            </w:r>
            <w:r w:rsidRPr="003174A9">
              <w:rPr>
                <w:rFonts w:ascii="Times New Roman" w:hAnsi="Times New Roman" w:cs="Times New Roman"/>
                <w:b/>
                <w:sz w:val="24"/>
                <w:szCs w:val="24"/>
              </w:rPr>
              <w:t>Modül</w:t>
            </w:r>
          </w:p>
        </w:tc>
        <w:tc>
          <w:tcPr>
            <w:tcW w:w="1449" w:type="dxa"/>
          </w:tcPr>
          <w:p w:rsidR="00A16517" w:rsidRDefault="00A16517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</w:tr>
      <w:tr w:rsidR="002C6622" w:rsidTr="00BA4C7A">
        <w:trPr>
          <w:trHeight w:val="420"/>
        </w:trPr>
        <w:tc>
          <w:tcPr>
            <w:tcW w:w="2093" w:type="dxa"/>
            <w:vMerge w:val="restart"/>
          </w:tcPr>
          <w:p w:rsidR="002C6622" w:rsidRDefault="007A103E" w:rsidP="0017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Şubat</w:t>
            </w:r>
            <w:r w:rsidR="00E06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6622" w:rsidRPr="00D5439B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  <w:p w:rsidR="00E06B43" w:rsidRPr="00D5439B" w:rsidRDefault="00E06B43" w:rsidP="00176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0 (Test)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dk</w:t>
            </w:r>
          </w:p>
        </w:tc>
      </w:tr>
      <w:tr w:rsidR="002C6622" w:rsidTr="00BA4C7A">
        <w:trPr>
          <w:trHeight w:val="420"/>
        </w:trPr>
        <w:tc>
          <w:tcPr>
            <w:tcW w:w="2093" w:type="dxa"/>
            <w:vMerge/>
          </w:tcPr>
          <w:p w:rsidR="002C6622" w:rsidRDefault="002C6622" w:rsidP="00176999"/>
        </w:tc>
        <w:tc>
          <w:tcPr>
            <w:tcW w:w="1591" w:type="dxa"/>
            <w:vMerge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0 (Test)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dk</w:t>
            </w:r>
          </w:p>
        </w:tc>
      </w:tr>
      <w:tr w:rsidR="002C6622" w:rsidTr="00BA4C7A">
        <w:trPr>
          <w:trHeight w:val="410"/>
        </w:trPr>
        <w:tc>
          <w:tcPr>
            <w:tcW w:w="2093" w:type="dxa"/>
            <w:vMerge/>
          </w:tcPr>
          <w:p w:rsidR="002C6622" w:rsidRDefault="002C6622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0 (Yazılı)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dk</w:t>
            </w:r>
          </w:p>
        </w:tc>
      </w:tr>
      <w:tr w:rsidR="002C6622" w:rsidTr="00BA4C7A">
        <w:trPr>
          <w:trHeight w:val="420"/>
        </w:trPr>
        <w:tc>
          <w:tcPr>
            <w:tcW w:w="2093" w:type="dxa"/>
            <w:vMerge/>
          </w:tcPr>
          <w:p w:rsidR="002C6622" w:rsidRDefault="002C6622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0 (Yazılı)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dk</w:t>
            </w:r>
          </w:p>
        </w:tc>
      </w:tr>
      <w:tr w:rsidR="002C6622" w:rsidTr="00BA4C7A">
        <w:trPr>
          <w:trHeight w:val="432"/>
        </w:trPr>
        <w:tc>
          <w:tcPr>
            <w:tcW w:w="2093" w:type="dxa"/>
            <w:vMerge/>
          </w:tcPr>
          <w:p w:rsidR="002C6622" w:rsidRDefault="002C6622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dk</w:t>
            </w:r>
          </w:p>
        </w:tc>
      </w:tr>
      <w:tr w:rsidR="002C6622" w:rsidTr="00BA4C7A">
        <w:trPr>
          <w:trHeight w:val="398"/>
        </w:trPr>
        <w:tc>
          <w:tcPr>
            <w:tcW w:w="2093" w:type="dxa"/>
            <w:vMerge/>
          </w:tcPr>
          <w:p w:rsidR="002C6622" w:rsidRDefault="002C6622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dk</w:t>
            </w:r>
          </w:p>
        </w:tc>
      </w:tr>
      <w:tr w:rsidR="002C6622" w:rsidTr="00BA4C7A">
        <w:trPr>
          <w:trHeight w:val="420"/>
        </w:trPr>
        <w:tc>
          <w:tcPr>
            <w:tcW w:w="2093" w:type="dxa"/>
            <w:vMerge/>
          </w:tcPr>
          <w:p w:rsidR="002C6622" w:rsidRDefault="002C6622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C6622" w:rsidRDefault="00757958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2C6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dk</w:t>
            </w:r>
          </w:p>
        </w:tc>
      </w:tr>
      <w:tr w:rsidR="002C6622" w:rsidTr="00BA4C7A">
        <w:trPr>
          <w:trHeight w:val="408"/>
        </w:trPr>
        <w:tc>
          <w:tcPr>
            <w:tcW w:w="2093" w:type="dxa"/>
            <w:vMerge/>
          </w:tcPr>
          <w:p w:rsidR="002C6622" w:rsidRDefault="002C6622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dk</w:t>
            </w:r>
          </w:p>
        </w:tc>
      </w:tr>
      <w:tr w:rsidR="002C6622" w:rsidTr="00BA4C7A">
        <w:trPr>
          <w:trHeight w:val="432"/>
        </w:trPr>
        <w:tc>
          <w:tcPr>
            <w:tcW w:w="2093" w:type="dxa"/>
            <w:vMerge/>
          </w:tcPr>
          <w:p w:rsidR="002C6622" w:rsidRDefault="002C6622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C6622" w:rsidRDefault="00BE1DEA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66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dk</w:t>
            </w:r>
          </w:p>
        </w:tc>
      </w:tr>
      <w:tr w:rsidR="002C6622" w:rsidTr="00BA4C7A">
        <w:trPr>
          <w:trHeight w:val="348"/>
        </w:trPr>
        <w:tc>
          <w:tcPr>
            <w:tcW w:w="2093" w:type="dxa"/>
            <w:vMerge/>
          </w:tcPr>
          <w:p w:rsidR="002C6622" w:rsidRDefault="002C6622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dk</w:t>
            </w:r>
          </w:p>
        </w:tc>
      </w:tr>
      <w:tr w:rsidR="002C6622" w:rsidTr="002C6622">
        <w:trPr>
          <w:trHeight w:val="366"/>
        </w:trPr>
        <w:tc>
          <w:tcPr>
            <w:tcW w:w="2093" w:type="dxa"/>
            <w:vMerge/>
          </w:tcPr>
          <w:p w:rsidR="002C6622" w:rsidRDefault="002C6622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C6622" w:rsidRDefault="00BE1DEA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="002C6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5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dk</w:t>
            </w:r>
          </w:p>
        </w:tc>
      </w:tr>
      <w:tr w:rsidR="002C6622" w:rsidTr="002C6622">
        <w:trPr>
          <w:trHeight w:val="372"/>
        </w:trPr>
        <w:tc>
          <w:tcPr>
            <w:tcW w:w="2093" w:type="dxa"/>
            <w:vMerge/>
          </w:tcPr>
          <w:p w:rsidR="002C6622" w:rsidRDefault="002C6622" w:rsidP="00A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C6622" w:rsidRDefault="00BE1DEA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="002C6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4</w:t>
            </w:r>
          </w:p>
        </w:tc>
        <w:tc>
          <w:tcPr>
            <w:tcW w:w="1449" w:type="dxa"/>
          </w:tcPr>
          <w:p w:rsidR="002C6622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dk</w:t>
            </w:r>
          </w:p>
        </w:tc>
      </w:tr>
      <w:tr w:rsidR="00CB4F36" w:rsidTr="00BA4C7A">
        <w:trPr>
          <w:trHeight w:val="372"/>
        </w:trPr>
        <w:tc>
          <w:tcPr>
            <w:tcW w:w="2093" w:type="dxa"/>
            <w:vMerge w:val="restart"/>
          </w:tcPr>
          <w:p w:rsidR="00CB4F36" w:rsidRPr="00D5439B" w:rsidRDefault="007A103E" w:rsidP="00BA4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Şubat</w:t>
            </w:r>
            <w:r w:rsidR="00E06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CB4F36" w:rsidRPr="00D5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1591" w:type="dxa"/>
            <w:vMerge w:val="restart"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42" w:type="dxa"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9A (Test)</w:t>
            </w:r>
          </w:p>
        </w:tc>
        <w:tc>
          <w:tcPr>
            <w:tcW w:w="1449" w:type="dxa"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dk</w:t>
            </w:r>
          </w:p>
        </w:tc>
      </w:tr>
      <w:tr w:rsidR="00CB4F36" w:rsidTr="00BA4C7A">
        <w:trPr>
          <w:trHeight w:val="407"/>
        </w:trPr>
        <w:tc>
          <w:tcPr>
            <w:tcW w:w="2093" w:type="dxa"/>
            <w:vMerge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9A (Test)</w:t>
            </w:r>
          </w:p>
        </w:tc>
        <w:tc>
          <w:tcPr>
            <w:tcW w:w="1449" w:type="dxa"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dk</w:t>
            </w:r>
          </w:p>
        </w:tc>
      </w:tr>
      <w:tr w:rsidR="00CB4F36" w:rsidTr="00BA4C7A">
        <w:trPr>
          <w:trHeight w:val="427"/>
        </w:trPr>
        <w:tc>
          <w:tcPr>
            <w:tcW w:w="2093" w:type="dxa"/>
            <w:vMerge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2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9A (Yazılı)</w:t>
            </w:r>
          </w:p>
        </w:tc>
        <w:tc>
          <w:tcPr>
            <w:tcW w:w="1449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dk</w:t>
            </w:r>
          </w:p>
        </w:tc>
      </w:tr>
      <w:tr w:rsidR="00CB4F36" w:rsidTr="00BA4C7A">
        <w:trPr>
          <w:trHeight w:val="405"/>
        </w:trPr>
        <w:tc>
          <w:tcPr>
            <w:tcW w:w="2093" w:type="dxa"/>
            <w:vMerge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9A (Yazılı)</w:t>
            </w:r>
          </w:p>
        </w:tc>
        <w:tc>
          <w:tcPr>
            <w:tcW w:w="1449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dk</w:t>
            </w:r>
          </w:p>
        </w:tc>
      </w:tr>
      <w:tr w:rsidR="00CB4F36" w:rsidTr="00BA4C7A">
        <w:trPr>
          <w:trHeight w:val="424"/>
        </w:trPr>
        <w:tc>
          <w:tcPr>
            <w:tcW w:w="2093" w:type="dxa"/>
            <w:vMerge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2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449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dk</w:t>
            </w:r>
          </w:p>
        </w:tc>
      </w:tr>
      <w:tr w:rsidR="00CB4F36" w:rsidTr="00BA4C7A">
        <w:trPr>
          <w:trHeight w:val="403"/>
        </w:trPr>
        <w:tc>
          <w:tcPr>
            <w:tcW w:w="2093" w:type="dxa"/>
            <w:vMerge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449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dk</w:t>
            </w:r>
          </w:p>
        </w:tc>
      </w:tr>
      <w:tr w:rsidR="00CB4F36" w:rsidTr="00BA4C7A">
        <w:trPr>
          <w:trHeight w:val="423"/>
        </w:trPr>
        <w:tc>
          <w:tcPr>
            <w:tcW w:w="2093" w:type="dxa"/>
            <w:vMerge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6A6F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1A</w:t>
            </w:r>
          </w:p>
        </w:tc>
        <w:tc>
          <w:tcPr>
            <w:tcW w:w="1449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dk</w:t>
            </w:r>
          </w:p>
        </w:tc>
      </w:tr>
      <w:tr w:rsidR="00CB4F36" w:rsidTr="00BA4C7A">
        <w:trPr>
          <w:trHeight w:val="408"/>
        </w:trPr>
        <w:tc>
          <w:tcPr>
            <w:tcW w:w="2093" w:type="dxa"/>
            <w:vMerge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B4F36" w:rsidRDefault="00CB4F36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3</w:t>
            </w:r>
          </w:p>
        </w:tc>
        <w:tc>
          <w:tcPr>
            <w:tcW w:w="1449" w:type="dxa"/>
          </w:tcPr>
          <w:p w:rsidR="00CB4F36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dk</w:t>
            </w:r>
          </w:p>
        </w:tc>
      </w:tr>
      <w:tr w:rsidR="004442BB" w:rsidTr="00BA4C7A">
        <w:trPr>
          <w:trHeight w:val="360"/>
        </w:trPr>
        <w:tc>
          <w:tcPr>
            <w:tcW w:w="2093" w:type="dxa"/>
            <w:vMerge w:val="restart"/>
          </w:tcPr>
          <w:p w:rsidR="004442BB" w:rsidRPr="00D5439B" w:rsidRDefault="007A103E" w:rsidP="0044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Şubat</w:t>
            </w:r>
            <w:r w:rsidR="00E06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bookmarkStart w:id="0" w:name="_GoBack"/>
            <w:bookmarkEnd w:id="0"/>
            <w:r w:rsidR="004442BB" w:rsidRPr="00D5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</w:p>
        </w:tc>
        <w:tc>
          <w:tcPr>
            <w:tcW w:w="1591" w:type="dxa"/>
            <w:vMerge w:val="restart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842" w:type="dxa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A (Test)</w:t>
            </w:r>
          </w:p>
        </w:tc>
        <w:tc>
          <w:tcPr>
            <w:tcW w:w="1449" w:type="dxa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dk</w:t>
            </w:r>
          </w:p>
        </w:tc>
      </w:tr>
      <w:tr w:rsidR="004442BB" w:rsidTr="00BA4C7A">
        <w:trPr>
          <w:trHeight w:val="384"/>
        </w:trPr>
        <w:tc>
          <w:tcPr>
            <w:tcW w:w="2093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A (Test)</w:t>
            </w:r>
          </w:p>
        </w:tc>
        <w:tc>
          <w:tcPr>
            <w:tcW w:w="1449" w:type="dxa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dk</w:t>
            </w:r>
          </w:p>
        </w:tc>
      </w:tr>
      <w:tr w:rsidR="004442BB" w:rsidTr="00BA4C7A">
        <w:trPr>
          <w:trHeight w:val="408"/>
        </w:trPr>
        <w:tc>
          <w:tcPr>
            <w:tcW w:w="2093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1842" w:type="dxa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A (Yazılı)</w:t>
            </w:r>
          </w:p>
        </w:tc>
        <w:tc>
          <w:tcPr>
            <w:tcW w:w="1449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dk</w:t>
            </w:r>
          </w:p>
        </w:tc>
      </w:tr>
      <w:tr w:rsidR="004442BB" w:rsidTr="00BA4C7A">
        <w:trPr>
          <w:trHeight w:val="300"/>
        </w:trPr>
        <w:tc>
          <w:tcPr>
            <w:tcW w:w="2093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A (Yazılı)</w:t>
            </w:r>
          </w:p>
        </w:tc>
        <w:tc>
          <w:tcPr>
            <w:tcW w:w="1449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dk</w:t>
            </w:r>
          </w:p>
        </w:tc>
      </w:tr>
      <w:tr w:rsidR="004442BB" w:rsidTr="00BA4C7A">
        <w:trPr>
          <w:trHeight w:val="408"/>
        </w:trPr>
        <w:tc>
          <w:tcPr>
            <w:tcW w:w="2093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1842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  <w:tc>
          <w:tcPr>
            <w:tcW w:w="1449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dk</w:t>
            </w:r>
          </w:p>
        </w:tc>
      </w:tr>
      <w:tr w:rsidR="004442BB" w:rsidTr="00BA4C7A">
        <w:trPr>
          <w:trHeight w:val="348"/>
        </w:trPr>
        <w:tc>
          <w:tcPr>
            <w:tcW w:w="2093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  <w:tc>
          <w:tcPr>
            <w:tcW w:w="1449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dk</w:t>
            </w:r>
          </w:p>
        </w:tc>
      </w:tr>
      <w:tr w:rsidR="004442BB" w:rsidTr="00BA4C7A">
        <w:trPr>
          <w:trHeight w:val="372"/>
        </w:trPr>
        <w:tc>
          <w:tcPr>
            <w:tcW w:w="2093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2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449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dk</w:t>
            </w:r>
          </w:p>
        </w:tc>
      </w:tr>
      <w:tr w:rsidR="004442BB" w:rsidTr="00BA4C7A">
        <w:trPr>
          <w:trHeight w:val="432"/>
        </w:trPr>
        <w:tc>
          <w:tcPr>
            <w:tcW w:w="2093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449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dk</w:t>
            </w:r>
          </w:p>
        </w:tc>
      </w:tr>
      <w:tr w:rsidR="004442BB" w:rsidTr="00BA4C7A">
        <w:trPr>
          <w:trHeight w:val="372"/>
        </w:trPr>
        <w:tc>
          <w:tcPr>
            <w:tcW w:w="2093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42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C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4442BB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5439B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</w:tr>
      <w:tr w:rsidR="004442BB" w:rsidTr="00BA4C7A">
        <w:trPr>
          <w:trHeight w:val="336"/>
        </w:trPr>
        <w:tc>
          <w:tcPr>
            <w:tcW w:w="2093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37" w:type="dxa"/>
          </w:tcPr>
          <w:p w:rsidR="004442BB" w:rsidRDefault="00D5439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C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4442BB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5439B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</w:tr>
      <w:tr w:rsidR="004442BB" w:rsidTr="00BA4C7A">
        <w:trPr>
          <w:trHeight w:val="418"/>
        </w:trPr>
        <w:tc>
          <w:tcPr>
            <w:tcW w:w="2093" w:type="dxa"/>
            <w:vMerge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442BB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2" w:type="dxa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37" w:type="dxa"/>
          </w:tcPr>
          <w:p w:rsidR="004442BB" w:rsidRDefault="004442BB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  <w:r w:rsidR="002C6622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1449" w:type="dxa"/>
          </w:tcPr>
          <w:p w:rsidR="004442BB" w:rsidRDefault="002C6622" w:rsidP="00E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dk</w:t>
            </w:r>
          </w:p>
        </w:tc>
      </w:tr>
    </w:tbl>
    <w:p w:rsidR="00DA23D0" w:rsidRDefault="00DA23D0" w:rsidP="00E4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3D0" w:rsidSect="005C0E6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856B3"/>
    <w:multiLevelType w:val="hybridMultilevel"/>
    <w:tmpl w:val="D8864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B0"/>
    <w:rsid w:val="000071EB"/>
    <w:rsid w:val="000255DD"/>
    <w:rsid w:val="000E6968"/>
    <w:rsid w:val="00120E17"/>
    <w:rsid w:val="00143C13"/>
    <w:rsid w:val="00176999"/>
    <w:rsid w:val="00183E38"/>
    <w:rsid w:val="00184CD5"/>
    <w:rsid w:val="001F6291"/>
    <w:rsid w:val="00246607"/>
    <w:rsid w:val="00280478"/>
    <w:rsid w:val="002844FF"/>
    <w:rsid w:val="002B2977"/>
    <w:rsid w:val="002C6622"/>
    <w:rsid w:val="002E724D"/>
    <w:rsid w:val="003174A9"/>
    <w:rsid w:val="0037769E"/>
    <w:rsid w:val="00405B32"/>
    <w:rsid w:val="00442B07"/>
    <w:rsid w:val="004442BB"/>
    <w:rsid w:val="00450CC9"/>
    <w:rsid w:val="004752E8"/>
    <w:rsid w:val="00485F11"/>
    <w:rsid w:val="00510911"/>
    <w:rsid w:val="00570345"/>
    <w:rsid w:val="005C0E60"/>
    <w:rsid w:val="005C6C63"/>
    <w:rsid w:val="005F1CE1"/>
    <w:rsid w:val="00652CEC"/>
    <w:rsid w:val="00695AB5"/>
    <w:rsid w:val="006A6F55"/>
    <w:rsid w:val="007303B7"/>
    <w:rsid w:val="0074376A"/>
    <w:rsid w:val="00757958"/>
    <w:rsid w:val="007627DA"/>
    <w:rsid w:val="007A103E"/>
    <w:rsid w:val="007C2C72"/>
    <w:rsid w:val="0082121B"/>
    <w:rsid w:val="0083566D"/>
    <w:rsid w:val="0085216F"/>
    <w:rsid w:val="008629AB"/>
    <w:rsid w:val="00897CD5"/>
    <w:rsid w:val="00897F0D"/>
    <w:rsid w:val="008C4CB5"/>
    <w:rsid w:val="0094526C"/>
    <w:rsid w:val="00977C95"/>
    <w:rsid w:val="00A16517"/>
    <w:rsid w:val="00A470E0"/>
    <w:rsid w:val="00A57B27"/>
    <w:rsid w:val="00A83B93"/>
    <w:rsid w:val="00AE6F1B"/>
    <w:rsid w:val="00B11AC8"/>
    <w:rsid w:val="00B272BD"/>
    <w:rsid w:val="00B44431"/>
    <w:rsid w:val="00BA4C7A"/>
    <w:rsid w:val="00BE1DEA"/>
    <w:rsid w:val="00C63C17"/>
    <w:rsid w:val="00C65112"/>
    <w:rsid w:val="00C85F6F"/>
    <w:rsid w:val="00C9531B"/>
    <w:rsid w:val="00CB4F36"/>
    <w:rsid w:val="00D254F2"/>
    <w:rsid w:val="00D5439B"/>
    <w:rsid w:val="00D866B0"/>
    <w:rsid w:val="00DA23D0"/>
    <w:rsid w:val="00DC2198"/>
    <w:rsid w:val="00E03921"/>
    <w:rsid w:val="00E06B43"/>
    <w:rsid w:val="00E4312E"/>
    <w:rsid w:val="00E53ECA"/>
    <w:rsid w:val="00E65446"/>
    <w:rsid w:val="00E90139"/>
    <w:rsid w:val="00EC7690"/>
    <w:rsid w:val="00F60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9042"/>
  <w15:docId w15:val="{08FF839B-CD21-4263-B2C3-64AE5122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27"/>
  </w:style>
  <w:style w:type="paragraph" w:styleId="Balk1">
    <w:name w:val="heading 1"/>
    <w:basedOn w:val="Normal"/>
    <w:next w:val="Normal"/>
    <w:link w:val="Balk1Char"/>
    <w:uiPriority w:val="9"/>
    <w:qFormat/>
    <w:rsid w:val="0017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76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7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6517"/>
    <w:pPr>
      <w:ind w:left="720"/>
      <w:contextualSpacing/>
    </w:pPr>
  </w:style>
  <w:style w:type="paragraph" w:styleId="AralkYok">
    <w:name w:val="No Spacing"/>
    <w:uiPriority w:val="1"/>
    <w:qFormat/>
    <w:rsid w:val="0017699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7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76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169A-B2F2-4112-BF64-654E049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F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</dc:creator>
  <cp:lastModifiedBy>mehtaptasci.shy@gmail.com</cp:lastModifiedBy>
  <cp:revision>4</cp:revision>
  <cp:lastPrinted>2016-11-15T14:33:00Z</cp:lastPrinted>
  <dcterms:created xsi:type="dcterms:W3CDTF">2021-12-13T10:25:00Z</dcterms:created>
  <dcterms:modified xsi:type="dcterms:W3CDTF">2021-12-14T07:20:00Z</dcterms:modified>
</cp:coreProperties>
</file>